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A2" w:rsidRDefault="00CA6FA2" w:rsidP="00CA6FA2">
      <w:pPr>
        <w:spacing w:after="200" w:line="276" w:lineRule="auto"/>
      </w:pPr>
      <w:r>
        <w:rPr>
          <w:noProof/>
          <w:lang w:eastAsia="en-GB"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495300</wp:posOffset>
            </wp:positionV>
            <wp:extent cx="10801350" cy="7880362"/>
            <wp:effectExtent l="19050" t="0" r="0" b="0"/>
            <wp:wrapNone/>
            <wp:docPr id="3" name="Picture 1" descr="http://goodmoneying.com/wp-content/uploads/2013/08/free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odmoneying.com/wp-content/uploads/2013/08/freedo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0" cy="788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CA6FA2" w:rsidRDefault="00CA6FA2">
      <w:pPr>
        <w:spacing w:after="200" w:line="276" w:lineRule="auto"/>
      </w:pPr>
      <w:r>
        <w:rPr>
          <w:noProof/>
          <w:lang w:eastAsia="en-GB" w:bidi="he-I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-495300</wp:posOffset>
            </wp:positionV>
            <wp:extent cx="13449300" cy="7581900"/>
            <wp:effectExtent l="19050" t="0" r="0" b="0"/>
            <wp:wrapNone/>
            <wp:docPr id="4" name="Picture 4" descr="http://www.australianfinancecentre.com.au/wp-content/uploads/2013/10/pictures-love-freedom-feelings-54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ustralianfinancecentre.com.au/wp-content/uploads/2013/10/pictures-love-freedom-feelings-542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CA6FA2" w:rsidRDefault="00CA6FA2">
      <w:pPr>
        <w:spacing w:after="200" w:line="276" w:lineRule="auto"/>
      </w:pPr>
      <w:r>
        <w:rPr>
          <w:noProof/>
          <w:lang w:eastAsia="en-GB" w:bidi="he-I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95300</wp:posOffset>
            </wp:positionV>
            <wp:extent cx="10668000" cy="7372350"/>
            <wp:effectExtent l="19050" t="0" r="0" b="0"/>
            <wp:wrapNone/>
            <wp:docPr id="7" name="Picture 7" descr="http://hdwallpaper.freehdw.com/0007/animals_widewallpaper_freedom_63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dwallpaper.freehdw.com/0007/animals_widewallpaper_freedom_635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9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CA6FA2" w:rsidRDefault="008C2868">
      <w:pPr>
        <w:spacing w:after="200" w:line="276" w:lineRule="auto"/>
      </w:pPr>
      <w:r>
        <w:rPr>
          <w:noProof/>
          <w:lang w:eastAsia="en-GB" w:bidi="he-I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895350</wp:posOffset>
            </wp:positionV>
            <wp:extent cx="10744200" cy="8058150"/>
            <wp:effectExtent l="19050" t="0" r="0" b="0"/>
            <wp:wrapNone/>
            <wp:docPr id="10" name="Picture 10" descr="http://ifreedomchurchrb.org/wp-content/uploads/2013/06/Freedom-befreiung-zenos-frudakis-scul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freedomchurchrb.org/wp-content/uploads/2013/06/Freedom-befreiung-zenos-frudakis-sculp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FA2">
        <w:br w:type="page"/>
      </w:r>
    </w:p>
    <w:p w:rsidR="008C2868" w:rsidRDefault="008C2868">
      <w:pPr>
        <w:spacing w:after="200" w:line="276" w:lineRule="auto"/>
      </w:pPr>
      <w:r>
        <w:rPr>
          <w:noProof/>
          <w:lang w:eastAsia="en-GB" w:bidi="he-I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57200</wp:posOffset>
            </wp:positionV>
            <wp:extent cx="11396676" cy="7620000"/>
            <wp:effectExtent l="19050" t="0" r="0" b="0"/>
            <wp:wrapNone/>
            <wp:docPr id="13" name="Picture 13" descr="http://www.zaneaustralia.org.au/wp-content/uploads/2013/01/business-free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zaneaustralia.org.au/wp-content/uploads/2013/01/business-freed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6676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8C2868" w:rsidRDefault="008C2868">
      <w:pPr>
        <w:spacing w:after="200" w:line="276" w:lineRule="auto"/>
      </w:pPr>
      <w:r>
        <w:rPr>
          <w:noProof/>
          <w:lang w:eastAsia="en-GB" w:bidi="he-I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457200</wp:posOffset>
            </wp:positionV>
            <wp:extent cx="11410950" cy="7620000"/>
            <wp:effectExtent l="19050" t="0" r="0" b="0"/>
            <wp:wrapNone/>
            <wp:docPr id="16" name="Picture 16" descr="http://robert.herber.me/content/images/2014/Feb/free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obert.herber.me/content/images/2014/Feb/freedo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407" r="8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8C2868" w:rsidRDefault="0025502C">
      <w:pPr>
        <w:spacing w:after="200" w:line="276" w:lineRule="auto"/>
      </w:pPr>
      <w:r>
        <w:rPr>
          <w:noProof/>
          <w:lang w:eastAsia="en-GB" w:bidi="he-IL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95301</wp:posOffset>
            </wp:positionH>
            <wp:positionV relativeFrom="paragraph">
              <wp:posOffset>-457200</wp:posOffset>
            </wp:positionV>
            <wp:extent cx="12181453" cy="7620000"/>
            <wp:effectExtent l="19050" t="0" r="0" b="0"/>
            <wp:wrapNone/>
            <wp:docPr id="5" name="Picture 4" descr="483308-1366x768-[DesktopNexus.com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308-1366x768-[DesktopNexus.com].jpg"/>
                    <pic:cNvPicPr/>
                  </pic:nvPicPr>
                  <pic:blipFill>
                    <a:blip r:embed="rId11" cstate="print"/>
                    <a:srcRect r="9942"/>
                    <a:stretch>
                      <a:fillRect/>
                    </a:stretch>
                  </pic:blipFill>
                  <pic:spPr>
                    <a:xfrm>
                      <a:off x="0" y="0"/>
                      <a:ext cx="12181453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868">
        <w:br w:type="page"/>
      </w:r>
    </w:p>
    <w:p w:rsidR="0025502C" w:rsidRDefault="0025502C">
      <w:pPr>
        <w:spacing w:after="200" w:line="276" w:lineRule="auto"/>
        <w:sectPr w:rsidR="0025502C" w:rsidSect="00CA6FA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A6FA2" w:rsidRDefault="0025502C">
      <w:pPr>
        <w:spacing w:after="200" w:line="276" w:lineRule="auto"/>
      </w:pPr>
      <w:r>
        <w:rPr>
          <w:noProof/>
          <w:lang w:eastAsia="en-GB" w:bidi="he-I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01212</wp:posOffset>
            </wp:positionH>
            <wp:positionV relativeFrom="paragraph">
              <wp:posOffset>-457201</wp:posOffset>
            </wp:positionV>
            <wp:extent cx="7611460" cy="10784833"/>
            <wp:effectExtent l="19050" t="0" r="8540" b="0"/>
            <wp:wrapNone/>
            <wp:docPr id="24" name="Picture 24" descr="http://thecalmsun.files.wordpress.com/2013/06/illusory-free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hecalmsun.files.wordpress.com/2013/06/illusory-freedo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460" cy="1078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FA2">
        <w:br w:type="page"/>
      </w:r>
    </w:p>
    <w:p w:rsidR="0025502C" w:rsidRDefault="0025502C">
      <w:pPr>
        <w:sectPr w:rsidR="0025502C" w:rsidSect="0025502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36590" w:rsidRDefault="00136590">
      <w:pPr>
        <w:spacing w:after="200" w:line="276" w:lineRule="auto"/>
      </w:pPr>
      <w:r>
        <w:rPr>
          <w:noProof/>
          <w:lang w:eastAsia="en-GB" w:bidi="he-IL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11116</wp:posOffset>
            </wp:positionH>
            <wp:positionV relativeFrom="paragraph">
              <wp:posOffset>-457200</wp:posOffset>
            </wp:positionV>
            <wp:extent cx="12259100" cy="7662041"/>
            <wp:effectExtent l="19050" t="0" r="9100" b="0"/>
            <wp:wrapNone/>
            <wp:docPr id="27" name="Picture 27" descr="http://hdwallpapersdesktop.com/wallpapers/wp-content/uploads/2011/08/29/Wallpaper-horse-beach-sea-water-sky-free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hdwallpapersdesktop.com/wallpapers/wp-content/uploads/2011/08/29/Wallpaper-horse-beach-sea-water-sky-freedo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4670" cy="766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36590" w:rsidRDefault="00136590">
      <w:pPr>
        <w:spacing w:after="200" w:line="276" w:lineRule="auto"/>
      </w:pPr>
      <w:r>
        <w:rPr>
          <w:noProof/>
          <w:lang w:eastAsia="en-GB" w:bidi="he-IL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95806</wp:posOffset>
            </wp:positionH>
            <wp:positionV relativeFrom="paragraph">
              <wp:posOffset>-457200</wp:posOffset>
            </wp:positionV>
            <wp:extent cx="11483987" cy="7662041"/>
            <wp:effectExtent l="19050" t="0" r="3163" b="0"/>
            <wp:wrapNone/>
            <wp:docPr id="30" name="Picture 30" descr="http://ontherealny.com/wp-content/uploads/2013/01/Martin_Luther_King_Freedom_March_August28_19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ontherealny.com/wp-content/uploads/2013/01/Martin_Luther_King_Freedom_March_August28_196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9206" cy="766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36590" w:rsidRDefault="00136590">
      <w:pPr>
        <w:spacing w:after="200" w:line="276" w:lineRule="auto"/>
      </w:pPr>
      <w:r>
        <w:rPr>
          <w:noProof/>
          <w:lang w:eastAsia="en-GB" w:bidi="he-IL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175129</wp:posOffset>
            </wp:positionH>
            <wp:positionV relativeFrom="paragraph">
              <wp:posOffset>-634621</wp:posOffset>
            </wp:positionV>
            <wp:extent cx="11633911" cy="7738281"/>
            <wp:effectExtent l="19050" t="0" r="5639" b="0"/>
            <wp:wrapNone/>
            <wp:docPr id="33" name="Picture 33" descr="http://i1.mirror.co.uk/incoming/article745759.ece/ALTERNATES/s2197/1990-Nelson-Mandela-and-his-then-wife-Winnie-raising-their-fists-and-saluting-cheering-crowd-upon-Mandelas-release-from-74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1.mirror.co.uk/incoming/article745759.ece/ALTERNATES/s2197/1990-Nelson-Mandela-and-his-then-wife-Winnie-raising-their-fists-and-saluting-cheering-crowd-upon-Mandelas-release-from-7457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990" cy="773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36590" w:rsidRDefault="00D34F95">
      <w:pPr>
        <w:spacing w:after="200" w:line="276" w:lineRule="auto"/>
      </w:pPr>
      <w:r>
        <w:rPr>
          <w:noProof/>
          <w:lang w:eastAsia="en-GB" w:bidi="he-IL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298481</wp:posOffset>
            </wp:positionH>
            <wp:positionV relativeFrom="paragraph">
              <wp:posOffset>-457200</wp:posOffset>
            </wp:positionV>
            <wp:extent cx="13435812" cy="7535917"/>
            <wp:effectExtent l="19050" t="0" r="0" b="0"/>
            <wp:wrapNone/>
            <wp:docPr id="36" name="Picture 36" descr="http://cdn.icewallpapers.com/var/1463/wallpaper_bird_freedom-1463433-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dn.icewallpapers.com/var/1463/wallpaper_bird_freedom-1463433-1920x10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257" cy="753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590">
        <w:br w:type="page"/>
      </w:r>
    </w:p>
    <w:p w:rsidR="00136590" w:rsidRDefault="00D34F95">
      <w:pPr>
        <w:spacing w:after="200" w:line="276" w:lineRule="auto"/>
      </w:pPr>
      <w:r>
        <w:rPr>
          <w:noProof/>
          <w:lang w:eastAsia="en-GB" w:bidi="he-IL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73776</wp:posOffset>
            </wp:positionH>
            <wp:positionV relativeFrom="paragraph">
              <wp:posOffset>-457200</wp:posOffset>
            </wp:positionV>
            <wp:extent cx="10716244" cy="8023115"/>
            <wp:effectExtent l="19050" t="0" r="8906" b="0"/>
            <wp:wrapNone/>
            <wp:docPr id="39" name="Picture 39" descr="http://farm3.staticflickr.com/2026/2419940702_6b5cb107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farm3.staticflickr.com/2026/2419940702_6b5cb1076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244" cy="802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590">
        <w:br w:type="page"/>
      </w:r>
    </w:p>
    <w:p w:rsidR="00136590" w:rsidRDefault="00D34F95">
      <w:pPr>
        <w:spacing w:after="200" w:line="276" w:lineRule="auto"/>
      </w:pPr>
      <w:r>
        <w:rPr>
          <w:noProof/>
          <w:lang w:eastAsia="en-GB" w:bidi="he-IL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86276</wp:posOffset>
            </wp:positionH>
            <wp:positionV relativeFrom="paragraph">
              <wp:posOffset>-457200</wp:posOffset>
            </wp:positionV>
            <wp:extent cx="11480590" cy="7555832"/>
            <wp:effectExtent l="19050" t="0" r="6560" b="0"/>
            <wp:wrapNone/>
            <wp:docPr id="42" name="Picture 42" descr="http://farm1.staticflickr.com/204/490063468_9b4ff3105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farm1.staticflickr.com/204/490063468_9b4ff31059_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591" cy="755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590">
        <w:br w:type="page"/>
      </w:r>
    </w:p>
    <w:p w:rsidR="00D34F95" w:rsidRDefault="00D34F95">
      <w:pPr>
        <w:spacing w:after="200" w:line="276" w:lineRule="auto"/>
        <w:sectPr w:rsidR="00D34F95" w:rsidSect="0025502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36590" w:rsidRDefault="00D34F95">
      <w:pPr>
        <w:spacing w:after="200" w:line="276" w:lineRule="auto"/>
      </w:pPr>
      <w:r>
        <w:rPr>
          <w:noProof/>
          <w:lang w:eastAsia="en-GB" w:bidi="he-IL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85448</wp:posOffset>
            </wp:positionH>
            <wp:positionV relativeFrom="paragraph">
              <wp:posOffset>-457200</wp:posOffset>
            </wp:positionV>
            <wp:extent cx="7595695" cy="11445144"/>
            <wp:effectExtent l="19050" t="0" r="5255" b="0"/>
            <wp:wrapNone/>
            <wp:docPr id="45" name="Picture 45" descr="http://th09.deviantart.net/fs71/PRE/i/2010/041/f/6/Red_Flower_and_Barbed_Wire_by_JohnPer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th09.deviantart.net/fs71/PRE/i/2010/041/f/6/Red_Flower_and_Barbed_Wire_by_JohnPeralt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863" cy="1145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590">
        <w:br w:type="page"/>
      </w:r>
    </w:p>
    <w:p w:rsidR="00D34F95" w:rsidRDefault="00D34F95">
      <w:pPr>
        <w:spacing w:after="200" w:line="276" w:lineRule="auto"/>
        <w:sectPr w:rsidR="00D34F95" w:rsidSect="00D34F9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36590" w:rsidRDefault="00D34F95">
      <w:pPr>
        <w:spacing w:after="200" w:line="276" w:lineRule="auto"/>
      </w:pPr>
      <w:r>
        <w:rPr>
          <w:noProof/>
          <w:lang w:eastAsia="en-GB" w:bidi="he-IL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69681</wp:posOffset>
            </wp:positionH>
            <wp:positionV relativeFrom="paragraph">
              <wp:posOffset>-457200</wp:posOffset>
            </wp:positionV>
            <wp:extent cx="10701502" cy="7780908"/>
            <wp:effectExtent l="19050" t="0" r="4598" b="0"/>
            <wp:wrapNone/>
            <wp:docPr id="48" name="Picture 48" descr="http://goodncrazy.com/wp-content/uploads/2014/01/ox-oxen-cart-wagon-pioneer-work-farm-field-far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goodncrazy.com/wp-content/uploads/2014/01/ox-oxen-cart-wagon-pioneer-work-farm-field-farm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502" cy="778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590">
        <w:br w:type="page"/>
      </w:r>
    </w:p>
    <w:p w:rsidR="00EC4917" w:rsidRDefault="00EC4917">
      <w:pPr>
        <w:spacing w:after="200" w:line="276" w:lineRule="auto"/>
      </w:pPr>
      <w:r>
        <w:rPr>
          <w:noProof/>
          <w:lang w:eastAsia="en-GB" w:bidi="he-IL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816522</wp:posOffset>
            </wp:positionH>
            <wp:positionV relativeFrom="paragraph">
              <wp:posOffset>-457200</wp:posOffset>
            </wp:positionV>
            <wp:extent cx="11055854" cy="7567448"/>
            <wp:effectExtent l="19050" t="0" r="0" b="0"/>
            <wp:wrapNone/>
            <wp:docPr id="51" name="Picture 51" descr="http://i1.ytimg.com/vi/xuytRXRfye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1.ytimg.com/vi/xuytRXRfyeI/maxresdefaul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051" r="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854" cy="756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EC4917" w:rsidRDefault="00EC4917">
      <w:pPr>
        <w:spacing w:after="200" w:line="276" w:lineRule="auto"/>
      </w:pPr>
      <w:r>
        <w:rPr>
          <w:noProof/>
          <w:lang w:eastAsia="en-GB" w:bidi="he-IL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652096</wp:posOffset>
            </wp:positionH>
            <wp:positionV relativeFrom="paragraph">
              <wp:posOffset>-457200</wp:posOffset>
            </wp:positionV>
            <wp:extent cx="12110285" cy="7583214"/>
            <wp:effectExtent l="19050" t="0" r="5515" b="0"/>
            <wp:wrapNone/>
            <wp:docPr id="54" name="Picture 54" descr="http://freedeskwallpapers.com/wp-content/uploads/2013/06/Open-Road-Wallpaper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freedeskwallpapers.com/wp-content/uploads/2013/06/Open-Road-Wallpaper-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1860" cy="7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EC4917" w:rsidRDefault="00EC4917">
      <w:pPr>
        <w:spacing w:after="200" w:line="276" w:lineRule="auto"/>
      </w:pPr>
      <w:r>
        <w:rPr>
          <w:noProof/>
          <w:lang w:eastAsia="en-GB" w:bidi="he-IL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51552</wp:posOffset>
            </wp:positionH>
            <wp:positionV relativeFrom="paragraph">
              <wp:posOffset>-457200</wp:posOffset>
            </wp:positionV>
            <wp:extent cx="12439207" cy="7788166"/>
            <wp:effectExtent l="19050" t="0" r="443" b="0"/>
            <wp:wrapNone/>
            <wp:docPr id="57" name="Picture 57" descr="http://hd.yucp.net/w/beat-the-traffic-jam-ves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hd.yucp.net/w/beat-the-traffic-jam-vesp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118" cy="779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B345F5" w:rsidRDefault="00B345F5">
      <w:pPr>
        <w:spacing w:after="200" w:line="276" w:lineRule="auto"/>
        <w:sectPr w:rsidR="00B345F5" w:rsidSect="00D34F9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C4917" w:rsidRDefault="00B345F5" w:rsidP="00751A91">
      <w:pPr>
        <w:spacing w:after="200" w:line="276" w:lineRule="auto"/>
      </w:pPr>
      <w:r>
        <w:rPr>
          <w:noProof/>
          <w:lang w:eastAsia="en-GB" w:bidi="he-IL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457200</wp:posOffset>
            </wp:positionV>
            <wp:extent cx="7928610" cy="11338560"/>
            <wp:effectExtent l="19050" t="0" r="0" b="0"/>
            <wp:wrapNone/>
            <wp:docPr id="60" name="Picture 60" descr="http://farm7.staticflickr.com/6093/6245937485_de59de30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farm7.staticflickr.com/6093/6245937485_de59de3048_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8610" cy="1133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C4917" w:rsidSect="00B345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A6FA2"/>
    <w:rsid w:val="0009325B"/>
    <w:rsid w:val="000B6E62"/>
    <w:rsid w:val="00136590"/>
    <w:rsid w:val="001A67F4"/>
    <w:rsid w:val="001D4E94"/>
    <w:rsid w:val="00206E54"/>
    <w:rsid w:val="0025502C"/>
    <w:rsid w:val="002E0638"/>
    <w:rsid w:val="002F38FD"/>
    <w:rsid w:val="00321906"/>
    <w:rsid w:val="00430E78"/>
    <w:rsid w:val="0044466F"/>
    <w:rsid w:val="0047212F"/>
    <w:rsid w:val="004A35C9"/>
    <w:rsid w:val="00692CE5"/>
    <w:rsid w:val="00711051"/>
    <w:rsid w:val="00751A91"/>
    <w:rsid w:val="0075501E"/>
    <w:rsid w:val="007901A9"/>
    <w:rsid w:val="008C2868"/>
    <w:rsid w:val="008F6029"/>
    <w:rsid w:val="00911AD5"/>
    <w:rsid w:val="009731E5"/>
    <w:rsid w:val="00B345F5"/>
    <w:rsid w:val="00B4776B"/>
    <w:rsid w:val="00BA6094"/>
    <w:rsid w:val="00BB037D"/>
    <w:rsid w:val="00BB7A09"/>
    <w:rsid w:val="00CA6FA2"/>
    <w:rsid w:val="00D34051"/>
    <w:rsid w:val="00D34F95"/>
    <w:rsid w:val="00D429F4"/>
    <w:rsid w:val="00D626F7"/>
    <w:rsid w:val="00D75822"/>
    <w:rsid w:val="00DB58A0"/>
    <w:rsid w:val="00DE1CDA"/>
    <w:rsid w:val="00E879D9"/>
    <w:rsid w:val="00EC4917"/>
    <w:rsid w:val="00F245A3"/>
    <w:rsid w:val="00F41ECE"/>
    <w:rsid w:val="00F75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b/>
        <w:spacing w:val="-4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D5"/>
    <w:pPr>
      <w:spacing w:after="0" w:line="280" w:lineRule="atLeast"/>
    </w:pPr>
    <w:rPr>
      <w:rFonts w:asciiTheme="minorHAnsi" w:hAnsiTheme="minorHAnsi"/>
      <w:b w:val="0"/>
      <w:spacing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8FD"/>
    <w:pPr>
      <w:keepNext/>
      <w:keepLines/>
      <w:spacing w:before="480"/>
      <w:outlineLvl w:val="0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8FD"/>
    <w:rPr>
      <w:rFonts w:ascii="Garamond" w:eastAsiaTheme="majorEastAsia" w:hAnsi="Garamond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5501E"/>
    <w:pPr>
      <w:spacing w:after="0" w:line="240" w:lineRule="auto"/>
      <w:jc w:val="both"/>
    </w:pPr>
    <w:rPr>
      <w:rFonts w:eastAsiaTheme="minorHAnsi"/>
      <w:b w:val="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F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A2"/>
    <w:rPr>
      <w:rFonts w:ascii="Tahoma" w:hAnsi="Tahoma" w:cs="Tahoma"/>
      <w:b w:val="0"/>
      <w:spacing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7A56C-DFC0-4286-A225-55E0F99E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e Freedman</dc:creator>
  <cp:lastModifiedBy>Moshe Freedman</cp:lastModifiedBy>
  <cp:revision>3</cp:revision>
  <dcterms:created xsi:type="dcterms:W3CDTF">2014-03-25T09:50:00Z</dcterms:created>
  <dcterms:modified xsi:type="dcterms:W3CDTF">2014-03-25T10:57:00Z</dcterms:modified>
</cp:coreProperties>
</file>